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EA15" w14:textId="77777777" w:rsidR="003600CF" w:rsidRPr="0009635E" w:rsidRDefault="003600CF" w:rsidP="006D741B">
      <w:pPr>
        <w:pStyle w:val="Nadpis1"/>
        <w:rPr>
          <w:sz w:val="28"/>
        </w:rPr>
      </w:pPr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1"/>
        <w:tblW w:w="10574" w:type="dxa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108"/>
        <w:gridCol w:w="1020"/>
        <w:gridCol w:w="1649"/>
      </w:tblGrid>
      <w:tr w:rsidR="00DD31DB" w:rsidRPr="0009635E" w14:paraId="4967BD1E" w14:textId="77777777" w:rsidTr="00DF7C1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40FD38A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14:paraId="3E33198B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14:paraId="4D3C8E48" w14:textId="77777777" w:rsidTr="00DF7C1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BCEF6A6" w14:textId="77777777"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DD91479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F33B73" w14:textId="77777777"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9B7B65" w:rsidRPr="0009635E" w14:paraId="0CB27A36" w14:textId="77777777" w:rsidTr="00DF7C1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ED3" w14:textId="15F07D70" w:rsidR="007B1FD3" w:rsidRPr="0009635E" w:rsidRDefault="00DF7C1B" w:rsidP="00626431">
            <w:pPr>
              <w:spacing w:before="0" w:after="0" w:line="259" w:lineRule="auto"/>
              <w:rPr>
                <w:bCs w:val="0"/>
                <w:sz w:val="26"/>
              </w:rPr>
            </w:pPr>
            <w:r>
              <w:rPr>
                <w:bCs w:val="0"/>
                <w:sz w:val="26"/>
              </w:rPr>
              <w:t>Plavecko</w:t>
            </w:r>
            <w:r w:rsidR="007D6253">
              <w:rPr>
                <w:bCs w:val="0"/>
                <w:sz w:val="26"/>
              </w:rPr>
              <w:t xml:space="preserve"> </w:t>
            </w:r>
            <w:r>
              <w:rPr>
                <w:bCs w:val="0"/>
                <w:sz w:val="26"/>
              </w:rPr>
              <w:t>–</w:t>
            </w:r>
            <w:r w:rsidR="007D6253">
              <w:rPr>
                <w:bCs w:val="0"/>
                <w:sz w:val="26"/>
              </w:rPr>
              <w:t xml:space="preserve"> </w:t>
            </w:r>
            <w:r>
              <w:rPr>
                <w:bCs w:val="0"/>
                <w:sz w:val="26"/>
              </w:rPr>
              <w:t>běžecký pohár</w:t>
            </w:r>
            <w:r w:rsidR="007D6253">
              <w:rPr>
                <w:bCs w:val="0"/>
                <w:sz w:val="26"/>
              </w:rPr>
              <w:t xml:space="preserve">, </w:t>
            </w:r>
            <w:r w:rsidR="00B3583A">
              <w:rPr>
                <w:bCs w:val="0"/>
                <w:sz w:val="26"/>
              </w:rPr>
              <w:t>1</w:t>
            </w:r>
            <w:r w:rsidR="007D6253">
              <w:rPr>
                <w:bCs w:val="0"/>
                <w:sz w:val="26"/>
              </w:rPr>
              <w:t>.4.202</w:t>
            </w:r>
            <w:r w:rsidR="00B3583A">
              <w:rPr>
                <w:bCs w:val="0"/>
                <w:sz w:val="26"/>
              </w:rPr>
              <w:t>6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CD7" w14:textId="77777777" w:rsidR="009B7B65" w:rsidRPr="0009635E" w:rsidRDefault="009B7B6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C4B" w14:textId="078D131F" w:rsidR="009B7B65" w:rsidRPr="0009635E" w:rsidRDefault="00DF7C1B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lapci / dívky</w:t>
            </w:r>
          </w:p>
        </w:tc>
      </w:tr>
      <w:tr w:rsidR="008D77A7" w:rsidRPr="0009635E" w14:paraId="6D07836E" w14:textId="77777777" w:rsidTr="00DF7C1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72" w14:textId="20A0A071" w:rsidR="007B1FD3" w:rsidRPr="0009635E" w:rsidRDefault="00DF7C1B" w:rsidP="00626431">
            <w:pPr>
              <w:spacing w:before="0" w:after="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Plavecký</w:t>
            </w:r>
            <w:r w:rsidR="007D6253">
              <w:rPr>
                <w:sz w:val="20"/>
              </w:rPr>
              <w:t xml:space="preserve"> bazén</w:t>
            </w:r>
            <w:r>
              <w:rPr>
                <w:sz w:val="20"/>
              </w:rPr>
              <w:t xml:space="preserve"> a atletický stadion</w:t>
            </w:r>
            <w:r w:rsidR="007D6253">
              <w:rPr>
                <w:sz w:val="20"/>
              </w:rPr>
              <w:t xml:space="preserve"> Benešov</w:t>
            </w: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7B7" w14:textId="77777777" w:rsidR="008D77A7" w:rsidRPr="0009635E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F27" w14:textId="77777777" w:rsidR="008D77A7" w:rsidRPr="0009635E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14:paraId="4F270115" w14:textId="77777777" w:rsidTr="00DF7C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44A121D" w14:textId="77777777"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14:paraId="38A5C5D1" w14:textId="77777777"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AA2B040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E507279" w14:textId="77777777" w:rsidR="009B7B65" w:rsidRPr="00DF7C1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F7C1B">
              <w:rPr>
                <w:b/>
                <w:sz w:val="28"/>
                <w:szCs w:val="28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F446306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D97B992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0B6C818" w14:textId="77777777"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9B7B65" w:rsidRPr="0009635E" w14:paraId="2532F374" w14:textId="77777777" w:rsidTr="00DF7C1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6615D98" w14:textId="77777777" w:rsidR="009B7B65" w:rsidRPr="0009635E" w:rsidRDefault="00E34884" w:rsidP="008D77A7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</w:t>
            </w:r>
            <w:r w:rsidR="009B7B65" w:rsidRPr="0009635E">
              <w:rPr>
                <w:sz w:val="21"/>
                <w:szCs w:val="23"/>
              </w:rPr>
              <w:t>ázev školy (ŠSK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0505754" w14:textId="77777777"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14:paraId="771C82DD" w14:textId="77777777" w:rsidTr="00DF7C1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FD" w14:textId="446FF8DA"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197" w14:textId="3250E06D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14:paraId="4B1629B5" w14:textId="77777777" w:rsidTr="00DF7C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1BD53D4B" w14:textId="77777777"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407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14:paraId="4A12C462" w14:textId="77777777" w:rsidTr="00DF7C1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4AE470" w14:textId="77777777"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02A74CD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7CFCDB1" w14:textId="77777777"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  <w:r w:rsidR="00526203">
              <w:rPr>
                <w:b/>
                <w:sz w:val="21"/>
                <w:szCs w:val="23"/>
              </w:rPr>
              <w:t xml:space="preserve">     / způsob prokázání</w:t>
            </w:r>
          </w:p>
        </w:tc>
      </w:tr>
      <w:tr w:rsidR="00C46A2A" w:rsidRPr="0009635E" w14:paraId="198C07E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F93" w14:textId="33C5E87F"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A6D" w14:textId="4498C4E2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124" w14:textId="59CDBB56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14:paraId="681B0E1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640" w14:textId="77777777"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1FB" w14:textId="4A75142C" w:rsidR="00C46A2A" w:rsidRPr="0009635E" w:rsidRDefault="00C46A2A" w:rsidP="00526203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DA8" w14:textId="77777777"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EE5FC4" w:rsidRPr="0009635E" w14:paraId="0458E3B7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0F77B90" w14:textId="77777777" w:rsidR="00EE5FC4" w:rsidRPr="0009635E" w:rsidRDefault="00EE5FC4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4C37E6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40964AC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67E676" w14:textId="77777777"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8011DC0" w14:textId="77777777"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  <w:r>
              <w:rPr>
                <w:b/>
                <w:sz w:val="21"/>
                <w:szCs w:val="23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DDF2345" w14:textId="77777777"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poznámka</w:t>
            </w:r>
          </w:p>
        </w:tc>
      </w:tr>
      <w:tr w:rsidR="00111001" w:rsidRPr="0009635E" w14:paraId="10F618A8" w14:textId="77777777" w:rsidTr="00DF7C1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1248832" w14:textId="77777777" w:rsidR="00111001" w:rsidRPr="0009635E" w:rsidRDefault="00111001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89C027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C9D77C7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08DE71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F4A6406" w14:textId="77777777"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3EC2541" w14:textId="77777777"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2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55DF7BE" w14:textId="1BD97661" w:rsidR="00111001" w:rsidRPr="0009635E" w:rsidRDefault="00111001" w:rsidP="00F1246F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111001" w:rsidRPr="0009635E" w14:paraId="7D92374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C1C9655" w14:textId="41AAD4B6" w:rsidR="00111001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A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8A5" w14:textId="0AD38AB2" w:rsidR="00111001" w:rsidRPr="0009635E" w:rsidRDefault="00DF7C1B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1. – 3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61E" w14:textId="6B156A22" w:rsidR="00111001" w:rsidRPr="0009635E" w:rsidRDefault="00DB6CF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</w:t>
            </w:r>
            <w:r w:rsidR="007B3A2C">
              <w:rPr>
                <w:b/>
                <w:sz w:val="21"/>
                <w:szCs w:val="23"/>
              </w:rPr>
              <w:t>6</w:t>
            </w:r>
            <w:r w:rsidR="00DF7C1B">
              <w:rPr>
                <w:b/>
                <w:sz w:val="21"/>
                <w:szCs w:val="23"/>
              </w:rPr>
              <w:t>-1</w:t>
            </w:r>
            <w:r w:rsidR="007B3A2C">
              <w:rPr>
                <w:b/>
                <w:sz w:val="21"/>
                <w:szCs w:val="23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43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B92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A9B0912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8B7C876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3BF257FA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6D60560B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284" w14:textId="50722C69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8CC" w14:textId="4936A559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A198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2A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065E675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46ECAD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0FBBEA02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B25F553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1C5" w14:textId="7B042004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CA2" w14:textId="471E9342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311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034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28E7A3E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EF45DB6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5EC61BA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70D0EDE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0B6" w14:textId="7698491E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33A" w14:textId="684D3FDF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8E3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48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60DF5A55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399650A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36AAFD65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11ED803" w14:textId="77777777"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3D7" w14:textId="087D70A5"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8C" w14:textId="4B39EE72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F1B9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306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2B1E1EA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349E56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14:paraId="025172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8C7CF5A" w14:textId="6C046219" w:rsidR="00111001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E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8A5D" w14:textId="54DEA119" w:rsidR="00111001" w:rsidRPr="0009635E" w:rsidRDefault="00DF7C1B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1. – 3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D06" w14:textId="338DC758" w:rsidR="00111001" w:rsidRPr="0009635E" w:rsidRDefault="00DB6CF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</w:t>
            </w:r>
            <w:r w:rsidR="007B3A2C">
              <w:rPr>
                <w:b/>
                <w:sz w:val="21"/>
                <w:szCs w:val="23"/>
              </w:rPr>
              <w:t>6</w:t>
            </w:r>
            <w:r w:rsidR="00DF7C1B">
              <w:rPr>
                <w:b/>
                <w:sz w:val="21"/>
                <w:szCs w:val="23"/>
              </w:rPr>
              <w:t>-1</w:t>
            </w:r>
            <w:r w:rsidR="007B3A2C">
              <w:rPr>
                <w:b/>
                <w:sz w:val="21"/>
                <w:szCs w:val="23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B3C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582" w14:textId="77777777"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DF7AE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183A4AE" w14:textId="77777777"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103730C6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9977B01" w14:textId="3CEEDEAD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2BC" w14:textId="7D7D85F4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7B2" w14:textId="20BFE9EA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6E93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5DC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63F5534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6B45BEB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5725417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56CCB6" w14:textId="0E949C48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F1D" w14:textId="443619D6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978" w14:textId="5388DA93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154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151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058EFBB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EF1A3CA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483347A4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B4D5E34" w14:textId="007FD636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0E9" w14:textId="49F4D4EE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AA8C" w14:textId="6A89F7D0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9918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E90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CF642EA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E720B9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4011488B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5049B9" w14:textId="790B9925" w:rsidR="00DF7C1B" w:rsidRPr="00DF7C1B" w:rsidRDefault="00DF7C1B" w:rsidP="00DF7C1B">
            <w:pPr>
              <w:spacing w:before="0" w:after="0" w:line="259" w:lineRule="auto"/>
              <w:ind w:left="360"/>
              <w:jc w:val="center"/>
              <w:rPr>
                <w:sz w:val="21"/>
                <w:szCs w:val="23"/>
              </w:rPr>
            </w:pPr>
            <w:r w:rsidRPr="00DF7C1B"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4AC" w14:textId="3041FECA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64B5" w14:textId="50999DA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C66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B2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5B7F1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F288208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171C38A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218DBF4" w14:textId="69F41D9F" w:rsidR="00DF7C1B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B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937" w14:textId="08C9772E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Chlapci 4. – 5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5A46" w14:textId="16DEA023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</w:t>
            </w:r>
            <w:r w:rsidR="00DC47FB">
              <w:rPr>
                <w:b/>
                <w:sz w:val="21"/>
                <w:szCs w:val="23"/>
              </w:rPr>
              <w:t>4</w:t>
            </w:r>
            <w:r>
              <w:rPr>
                <w:b/>
                <w:sz w:val="21"/>
                <w:szCs w:val="23"/>
              </w:rPr>
              <w:t>-1</w:t>
            </w:r>
            <w:r w:rsidR="00DC47FB">
              <w:rPr>
                <w:b/>
                <w:sz w:val="21"/>
                <w:szCs w:val="23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A5C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77A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97774CE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6C8F998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607240FD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30B71373" w14:textId="0B3EB839" w:rsidR="00DF7C1B" w:rsidRPr="0009635E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B01" w14:textId="06C90C93" w:rsidR="00DF7C1B" w:rsidRPr="0009635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975" w14:textId="7CB354CC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6B2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AFB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F6AB3CF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B810A3B" w14:textId="216BEC62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2156FE3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472038E9" w14:textId="022185BE" w:rsidR="00DF7C1B" w:rsidRPr="0009635E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ADF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79E2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E13D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106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279DAA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7C5FBBB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08CB6F7C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FF6ABA0" w14:textId="3CCECFA8" w:rsidR="00DF7C1B" w:rsidRPr="0009635E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9ED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C3B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A2D2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5C1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DFFD382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A61E643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02FA59D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A4516EC" w14:textId="620C2084" w:rsid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 xml:space="preserve">    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910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FAC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108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D9C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C1EB216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0A2DCB9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51551D63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0C6562DC" w14:textId="57FCCDE1" w:rsidR="00DF7C1B" w:rsidRPr="00DF7C1B" w:rsidRDefault="00DF7C1B" w:rsidP="00DF7C1B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F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5BCE" w14:textId="44D68EAA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Dívky 4. – 5. třída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50E" w14:textId="0BE3F65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201</w:t>
            </w:r>
            <w:r w:rsidR="00DC47FB">
              <w:rPr>
                <w:b/>
                <w:sz w:val="21"/>
                <w:szCs w:val="23"/>
              </w:rPr>
              <w:t>4</w:t>
            </w:r>
            <w:r>
              <w:rPr>
                <w:b/>
                <w:sz w:val="21"/>
                <w:szCs w:val="23"/>
              </w:rPr>
              <w:t>-1</w:t>
            </w:r>
            <w:r w:rsidR="00DC47FB">
              <w:rPr>
                <w:b/>
                <w:sz w:val="21"/>
                <w:szCs w:val="23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0545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339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8028C4E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4CD417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7D7CAB18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153F996" w14:textId="1382FDBF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D7D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0C3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A634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8C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56D62E5A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71BD128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3C0725C0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2E65CB9B" w14:textId="468A31C9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2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30B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648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538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AFBF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12E01A64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3A61264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36D88117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5DC27CAD" w14:textId="0169AF5F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3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DEE8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1D88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D8A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E699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7FA4FA7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48CE8BD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DF7C1B" w:rsidRPr="0009635E" w14:paraId="1E8881C1" w14:textId="77777777" w:rsidTr="00DF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14:paraId="7EFC51E2" w14:textId="28EA7B55" w:rsidR="00DF7C1B" w:rsidRDefault="00DF7C1B" w:rsidP="00DF7C1B">
            <w:pPr>
              <w:pStyle w:val="Odstavecseseznamem"/>
              <w:spacing w:before="0" w:after="0" w:line="259" w:lineRule="auto"/>
              <w:ind w:left="502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4.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95B" w14:textId="77777777" w:rsidR="00DF7C1B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472" w14:textId="77777777" w:rsidR="00DF7C1B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61D4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8BE" w14:textId="77777777" w:rsidR="00DF7C1B" w:rsidRPr="0009635E" w:rsidRDefault="00DF7C1B" w:rsidP="00DF7C1B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2DD29BFD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14:paraId="03B70005" w14:textId="77777777" w:rsidR="00DF7C1B" w:rsidRPr="008B0FCE" w:rsidRDefault="00DF7C1B" w:rsidP="00DF7C1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14:paraId="0D098AF2" w14:textId="77777777" w:rsidTr="00DB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9147DBB" w14:textId="77777777" w:rsidR="00A32FC1" w:rsidRDefault="00A32FC1" w:rsidP="000B624B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</w:p>
          <w:p w14:paraId="28221BC7" w14:textId="51CAB87D"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3F906ED8" w14:textId="51A2F41B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14:paraId="22F92E3C" w14:textId="77777777" w:rsidR="008B0FCE" w:rsidRDefault="008B0FCE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C6F7E80" w14:textId="77777777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6C54D202" w14:textId="737B9F13"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2240EE6" w14:textId="77777777" w:rsidR="00C46A2A" w:rsidRPr="0009635E" w:rsidRDefault="00C46A2A" w:rsidP="00C46A2A">
      <w:pPr>
        <w:spacing w:line="259" w:lineRule="auto"/>
        <w:rPr>
          <w:sz w:val="18"/>
        </w:rPr>
      </w:pPr>
    </w:p>
    <w:p w14:paraId="7C5C751A" w14:textId="77777777" w:rsidR="008B0FCE" w:rsidRDefault="008B0FCE" w:rsidP="00EA7F3F">
      <w:pPr>
        <w:spacing w:before="0" w:line="259" w:lineRule="auto"/>
        <w:rPr>
          <w:sz w:val="20"/>
        </w:rPr>
      </w:pPr>
    </w:p>
    <w:p w14:paraId="020567B3" w14:textId="382F6407"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</w:t>
      </w:r>
      <w:r w:rsidR="008B0FCE">
        <w:rPr>
          <w:sz w:val="20"/>
        </w:rPr>
        <w:br/>
      </w:r>
      <w:r w:rsidRPr="0009635E">
        <w:rPr>
          <w:sz w:val="20"/>
        </w:rPr>
        <w:t xml:space="preserve">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  <w:r w:rsidR="00526203" w:rsidRPr="00526203">
        <w:rPr>
          <w:sz w:val="20"/>
        </w:rPr>
        <w:t xml:space="preserve">    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14:paraId="0E5475E4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14:paraId="2467FE3E" w14:textId="77777777"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14:paraId="44915D8D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14:paraId="17BED094" w14:textId="77777777"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14:paraId="7E88DD30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593B612D" w14:textId="77777777"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14:paraId="560BE1C6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14:paraId="20E14E63" w14:textId="77777777"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39A879A" w14:textId="77777777"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14:paraId="3CC52A37" w14:textId="77777777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3A5100E1" w14:textId="77777777"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09B7AB9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7BFF3E1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19FBF56D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20325A5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7DC81CFB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010CB4B6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14:paraId="5F7D506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658278A7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14:paraId="595B7FEC" w14:textId="77777777"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14:paraId="26477819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14:paraId="1ED7181F" w14:textId="77777777"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14:paraId="02B3ED55" w14:textId="77777777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14:paraId="72F1485C" w14:textId="77777777"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14:paraId="2D71DD18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043BBC50" w14:textId="77777777"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BA4860F" w14:textId="77777777" w:rsidR="00C6689D" w:rsidRPr="0009635E" w:rsidRDefault="00C6689D" w:rsidP="00C86C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9053E" w14:textId="77777777" w:rsidR="00B74851" w:rsidRDefault="00B74851" w:rsidP="00570BF4">
      <w:pPr>
        <w:spacing w:before="0" w:after="0"/>
      </w:pPr>
      <w:r>
        <w:separator/>
      </w:r>
    </w:p>
  </w:endnote>
  <w:endnote w:type="continuationSeparator" w:id="0">
    <w:p w14:paraId="358C876E" w14:textId="77777777" w:rsidR="00B74851" w:rsidRDefault="00B74851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872A4ED7-0635-4D71-95D7-AF31081247F4}"/>
    <w:embedBold r:id="rId2" w:fontKey="{B1C86E88-C12E-4EBD-8C52-AADEF3B4DBCA}"/>
    <w:embedItalic r:id="rId3" w:fontKey="{9ADAE0C4-2806-4963-BD6C-E97E16574B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C521114D-D7CA-4BCF-9024-D96DEFC9135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9321812-3359-48DB-AAC0-7AAC036B238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F99012AF-EA14-47CB-9AE9-D3B7277D87F3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95D89D3D-CBB6-401A-8FAC-24A12225CD47}"/>
    <w:embedBold r:id="rId8" w:fontKey="{54627436-BF5D-4189-81EB-F32182952C95}"/>
    <w:embedItalic r:id="rId9" w:fontKey="{2BA0F5B5-04B6-4557-93D1-DF8ABC41BDF4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1FB67CCB-1B1B-43C1-AE01-35A98A40AC14}"/>
    <w:embedBold r:id="rId11" w:fontKey="{6CBFC735-F2DE-4BEC-9103-D2DD098624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2CCD8C2-688A-4C7B-87DC-01132BCD96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17915" w14:textId="77777777" w:rsidR="00B74851" w:rsidRDefault="00B74851" w:rsidP="00570BF4">
      <w:pPr>
        <w:spacing w:before="0" w:after="0"/>
      </w:pPr>
      <w:r>
        <w:separator/>
      </w:r>
    </w:p>
  </w:footnote>
  <w:footnote w:type="continuationSeparator" w:id="0">
    <w:p w14:paraId="34CCB08C" w14:textId="77777777" w:rsidR="00B74851" w:rsidRDefault="00B74851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B228B2"/>
    <w:multiLevelType w:val="hybridMultilevel"/>
    <w:tmpl w:val="CC101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3889108">
    <w:abstractNumId w:val="12"/>
  </w:num>
  <w:num w:numId="2" w16cid:durableId="725252492">
    <w:abstractNumId w:val="0"/>
  </w:num>
  <w:num w:numId="3" w16cid:durableId="776483896">
    <w:abstractNumId w:val="5"/>
  </w:num>
  <w:num w:numId="4" w16cid:durableId="436371203">
    <w:abstractNumId w:val="4"/>
  </w:num>
  <w:num w:numId="5" w16cid:durableId="692921183">
    <w:abstractNumId w:val="15"/>
  </w:num>
  <w:num w:numId="6" w16cid:durableId="1325662588">
    <w:abstractNumId w:val="2"/>
  </w:num>
  <w:num w:numId="7" w16cid:durableId="1497259290">
    <w:abstractNumId w:val="1"/>
  </w:num>
  <w:num w:numId="8" w16cid:durableId="1430664668">
    <w:abstractNumId w:val="8"/>
  </w:num>
  <w:num w:numId="9" w16cid:durableId="780682423">
    <w:abstractNumId w:val="9"/>
  </w:num>
  <w:num w:numId="10" w16cid:durableId="1756314713">
    <w:abstractNumId w:val="7"/>
  </w:num>
  <w:num w:numId="11" w16cid:durableId="1380863105">
    <w:abstractNumId w:val="11"/>
  </w:num>
  <w:num w:numId="12" w16cid:durableId="822703422">
    <w:abstractNumId w:val="16"/>
  </w:num>
  <w:num w:numId="13" w16cid:durableId="1547139545">
    <w:abstractNumId w:val="6"/>
  </w:num>
  <w:num w:numId="14" w16cid:durableId="2030375368">
    <w:abstractNumId w:val="13"/>
  </w:num>
  <w:num w:numId="15" w16cid:durableId="90132431">
    <w:abstractNumId w:val="10"/>
  </w:num>
  <w:num w:numId="16" w16cid:durableId="76023511">
    <w:abstractNumId w:val="3"/>
  </w:num>
  <w:num w:numId="17" w16cid:durableId="327438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D55CA"/>
    <w:rsid w:val="000F322D"/>
    <w:rsid w:val="000F6949"/>
    <w:rsid w:val="000F6C6A"/>
    <w:rsid w:val="00101323"/>
    <w:rsid w:val="00105D85"/>
    <w:rsid w:val="00111001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36FEB"/>
    <w:rsid w:val="002478E2"/>
    <w:rsid w:val="0026130C"/>
    <w:rsid w:val="00274D96"/>
    <w:rsid w:val="00293ECF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B7372"/>
    <w:rsid w:val="003D059E"/>
    <w:rsid w:val="003D6CA8"/>
    <w:rsid w:val="003E7602"/>
    <w:rsid w:val="003F0159"/>
    <w:rsid w:val="003F0328"/>
    <w:rsid w:val="00405030"/>
    <w:rsid w:val="00410492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211F"/>
    <w:rsid w:val="004F317B"/>
    <w:rsid w:val="004F7EDD"/>
    <w:rsid w:val="0050234C"/>
    <w:rsid w:val="005075E9"/>
    <w:rsid w:val="005148E2"/>
    <w:rsid w:val="00526203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5E345D"/>
    <w:rsid w:val="0060591E"/>
    <w:rsid w:val="00623304"/>
    <w:rsid w:val="00624FDE"/>
    <w:rsid w:val="00626431"/>
    <w:rsid w:val="00633DEC"/>
    <w:rsid w:val="0063476D"/>
    <w:rsid w:val="00650A35"/>
    <w:rsid w:val="00655A52"/>
    <w:rsid w:val="00657CF5"/>
    <w:rsid w:val="006624CA"/>
    <w:rsid w:val="00663958"/>
    <w:rsid w:val="00666DD8"/>
    <w:rsid w:val="00691C91"/>
    <w:rsid w:val="00692341"/>
    <w:rsid w:val="006A176B"/>
    <w:rsid w:val="006A3F8C"/>
    <w:rsid w:val="006B2621"/>
    <w:rsid w:val="006B2DAA"/>
    <w:rsid w:val="006B737F"/>
    <w:rsid w:val="006D1CD1"/>
    <w:rsid w:val="006D5A06"/>
    <w:rsid w:val="006D741B"/>
    <w:rsid w:val="006E5AFE"/>
    <w:rsid w:val="006E6EDC"/>
    <w:rsid w:val="006F2060"/>
    <w:rsid w:val="00706591"/>
    <w:rsid w:val="00711050"/>
    <w:rsid w:val="00722C62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3A2C"/>
    <w:rsid w:val="007B6546"/>
    <w:rsid w:val="007C1245"/>
    <w:rsid w:val="007D265E"/>
    <w:rsid w:val="007D6253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B0FCE"/>
    <w:rsid w:val="008C1C86"/>
    <w:rsid w:val="008C6B00"/>
    <w:rsid w:val="008D77A7"/>
    <w:rsid w:val="008F1FF1"/>
    <w:rsid w:val="00905597"/>
    <w:rsid w:val="00942583"/>
    <w:rsid w:val="00943193"/>
    <w:rsid w:val="00954138"/>
    <w:rsid w:val="00982FBD"/>
    <w:rsid w:val="00986A5F"/>
    <w:rsid w:val="009874C7"/>
    <w:rsid w:val="00987718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32FC1"/>
    <w:rsid w:val="00A52F68"/>
    <w:rsid w:val="00A55961"/>
    <w:rsid w:val="00A64892"/>
    <w:rsid w:val="00A66ED7"/>
    <w:rsid w:val="00A71D1D"/>
    <w:rsid w:val="00A8645F"/>
    <w:rsid w:val="00AB2E50"/>
    <w:rsid w:val="00AC46E1"/>
    <w:rsid w:val="00AF2DEC"/>
    <w:rsid w:val="00B00279"/>
    <w:rsid w:val="00B15D43"/>
    <w:rsid w:val="00B30DDD"/>
    <w:rsid w:val="00B31075"/>
    <w:rsid w:val="00B3583A"/>
    <w:rsid w:val="00B37C34"/>
    <w:rsid w:val="00B54BF6"/>
    <w:rsid w:val="00B615EC"/>
    <w:rsid w:val="00B74851"/>
    <w:rsid w:val="00B77006"/>
    <w:rsid w:val="00B77EF0"/>
    <w:rsid w:val="00B825E1"/>
    <w:rsid w:val="00B84D3D"/>
    <w:rsid w:val="00B9751C"/>
    <w:rsid w:val="00BA1363"/>
    <w:rsid w:val="00BC0DDB"/>
    <w:rsid w:val="00BC539E"/>
    <w:rsid w:val="00BE06DA"/>
    <w:rsid w:val="00BF7D29"/>
    <w:rsid w:val="00C10160"/>
    <w:rsid w:val="00C13411"/>
    <w:rsid w:val="00C14CEA"/>
    <w:rsid w:val="00C3793F"/>
    <w:rsid w:val="00C46A2A"/>
    <w:rsid w:val="00C56594"/>
    <w:rsid w:val="00C6689D"/>
    <w:rsid w:val="00C818EA"/>
    <w:rsid w:val="00C82D37"/>
    <w:rsid w:val="00C86C5E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22B3"/>
    <w:rsid w:val="00D77643"/>
    <w:rsid w:val="00D8394B"/>
    <w:rsid w:val="00D85955"/>
    <w:rsid w:val="00D94684"/>
    <w:rsid w:val="00DA6A45"/>
    <w:rsid w:val="00DB6CF1"/>
    <w:rsid w:val="00DC012A"/>
    <w:rsid w:val="00DC47FB"/>
    <w:rsid w:val="00DD31DB"/>
    <w:rsid w:val="00DE6675"/>
    <w:rsid w:val="00DF5C3D"/>
    <w:rsid w:val="00DF7C1B"/>
    <w:rsid w:val="00E042FC"/>
    <w:rsid w:val="00E14E10"/>
    <w:rsid w:val="00E34884"/>
    <w:rsid w:val="00E34993"/>
    <w:rsid w:val="00E45FC6"/>
    <w:rsid w:val="00E461BC"/>
    <w:rsid w:val="00E60F53"/>
    <w:rsid w:val="00E65ED6"/>
    <w:rsid w:val="00E66C11"/>
    <w:rsid w:val="00E76F31"/>
    <w:rsid w:val="00EA44ED"/>
    <w:rsid w:val="00EA7F3F"/>
    <w:rsid w:val="00EB3B00"/>
    <w:rsid w:val="00EC5B8B"/>
    <w:rsid w:val="00EE29D1"/>
    <w:rsid w:val="00EE5FC4"/>
    <w:rsid w:val="00EE7821"/>
    <w:rsid w:val="00F11165"/>
    <w:rsid w:val="00F1246F"/>
    <w:rsid w:val="00F2111A"/>
    <w:rsid w:val="00F220A7"/>
    <w:rsid w:val="00F45E7F"/>
    <w:rsid w:val="00F54AE0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6A36B"/>
  <w15:docId w15:val="{266AC9E4-A30D-4DF9-977E-C9E76187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7681-2315-4623-873A-7DBB59C6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Blažková Marcela</cp:lastModifiedBy>
  <cp:revision>13</cp:revision>
  <cp:lastPrinted>2020-06-15T11:40:00Z</cp:lastPrinted>
  <dcterms:created xsi:type="dcterms:W3CDTF">2022-03-14T08:34:00Z</dcterms:created>
  <dcterms:modified xsi:type="dcterms:W3CDTF">2026-02-14T18:08:00Z</dcterms:modified>
</cp:coreProperties>
</file>